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AA" w:rsidRPr="006D2ABD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243587">
        <w:rPr>
          <w:rFonts w:ascii="Times New Roman" w:hAnsi="Times New Roman" w:cs="Times New Roman"/>
          <w:b/>
          <w:sz w:val="28"/>
          <w:szCs w:val="28"/>
        </w:rPr>
        <w:t>2</w:t>
      </w:r>
      <w:r w:rsidR="007505F9">
        <w:rPr>
          <w:rFonts w:ascii="Times New Roman" w:hAnsi="Times New Roman" w:cs="Times New Roman"/>
          <w:b/>
          <w:sz w:val="28"/>
          <w:szCs w:val="28"/>
        </w:rPr>
        <w:t>7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.04.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  <w:r w:rsidRPr="009C5D2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209"/>
        <w:gridCol w:w="1608"/>
        <w:gridCol w:w="2809"/>
        <w:gridCol w:w="1417"/>
        <w:gridCol w:w="2092"/>
      </w:tblGrid>
      <w:tr w:rsidR="00B55567" w:rsidTr="00EB1073">
        <w:tc>
          <w:tcPr>
            <w:tcW w:w="43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0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0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09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974CD" w:rsidTr="00EB1073">
        <w:tc>
          <w:tcPr>
            <w:tcW w:w="436" w:type="dxa"/>
          </w:tcPr>
          <w:p w:rsidR="004974CD" w:rsidRPr="001D7DA6" w:rsidRDefault="004974C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4974CD" w:rsidRPr="001D7DA6" w:rsidRDefault="004974C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08" w:type="dxa"/>
          </w:tcPr>
          <w:p w:rsidR="004974CD" w:rsidRPr="00335C96" w:rsidRDefault="004974CD" w:rsidP="00926CA6">
            <w:pPr>
              <w:shd w:val="clear" w:color="auto" w:fill="FFFFFF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335C96">
              <w:rPr>
                <w:rFonts w:ascii="Times New Roman" w:hAnsi="Times New Roman"/>
                <w:sz w:val="24"/>
                <w:szCs w:val="24"/>
              </w:rPr>
              <w:t xml:space="preserve">Работа   и   мощность постоянного тока. </w:t>
            </w:r>
          </w:p>
        </w:tc>
        <w:tc>
          <w:tcPr>
            <w:tcW w:w="2809" w:type="dxa"/>
          </w:tcPr>
          <w:p w:rsidR="004974CD" w:rsidRDefault="00EB1073" w:rsidP="00926CA6">
            <w:hyperlink r:id="rId6" w:history="1">
              <w:r w:rsidR="004974CD" w:rsidRPr="00336E0C">
                <w:rPr>
                  <w:rStyle w:val="a4"/>
                </w:rPr>
                <w:t>https://www.youtube.com/embed/Wc-pS_zsrpU</w:t>
              </w:r>
            </w:hyperlink>
            <w:r w:rsidR="004974CD">
              <w:t xml:space="preserve"> </w:t>
            </w:r>
          </w:p>
        </w:tc>
        <w:tc>
          <w:tcPr>
            <w:tcW w:w="1417" w:type="dxa"/>
          </w:tcPr>
          <w:p w:rsidR="004974CD" w:rsidRDefault="004974CD" w:rsidP="009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2092" w:type="dxa"/>
          </w:tcPr>
          <w:p w:rsidR="004974CD" w:rsidRPr="002324BD" w:rsidRDefault="004974CD" w:rsidP="00036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F72B0E" w:rsidTr="00EB1073">
        <w:tc>
          <w:tcPr>
            <w:tcW w:w="436" w:type="dxa"/>
          </w:tcPr>
          <w:p w:rsidR="00F72B0E" w:rsidRPr="001D7DA6" w:rsidRDefault="00F72B0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F72B0E" w:rsidRPr="001D7DA6" w:rsidRDefault="00F72B0E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</w:tc>
        <w:tc>
          <w:tcPr>
            <w:tcW w:w="1608" w:type="dxa"/>
          </w:tcPr>
          <w:p w:rsidR="00F72B0E" w:rsidRPr="00E24059" w:rsidRDefault="00F72B0E" w:rsidP="009030FB">
            <w:pPr>
              <w:pStyle w:val="dash041e0431044b0447043d044b0439"/>
            </w:pPr>
            <w:r w:rsidRPr="00A03E3C">
              <w:t>Архитектура итальянского Возрождения</w:t>
            </w:r>
          </w:p>
        </w:tc>
        <w:tc>
          <w:tcPr>
            <w:tcW w:w="2809" w:type="dxa"/>
          </w:tcPr>
          <w:p w:rsidR="00F72B0E" w:rsidRPr="00FA6DD5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72B0E" w:rsidRPr="00772B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fm042YkuH4</w:t>
              </w:r>
            </w:hyperlink>
            <w:r w:rsidR="00F72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72B0E" w:rsidRPr="00FA6DD5" w:rsidRDefault="00F72B0E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25</w:t>
            </w:r>
          </w:p>
        </w:tc>
        <w:tc>
          <w:tcPr>
            <w:tcW w:w="2092" w:type="dxa"/>
          </w:tcPr>
          <w:p w:rsidR="00F72B0E" w:rsidRPr="0063765B" w:rsidRDefault="00F72B0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2324BD" w:rsidTr="00EB1073">
        <w:tc>
          <w:tcPr>
            <w:tcW w:w="436" w:type="dxa"/>
          </w:tcPr>
          <w:p w:rsidR="002324BD" w:rsidRPr="001D7DA6" w:rsidRDefault="002324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2324BD" w:rsidRPr="001D7DA6" w:rsidRDefault="002324B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08" w:type="dxa"/>
          </w:tcPr>
          <w:p w:rsidR="0052711C" w:rsidRPr="00212474" w:rsidRDefault="0052711C" w:rsidP="005271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ие манеры украшают человека.</w:t>
            </w:r>
          </w:p>
          <w:p w:rsidR="002324BD" w:rsidRPr="001D7DA6" w:rsidRDefault="002324BD" w:rsidP="001621F9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2324BD" w:rsidRPr="001D7DA6" w:rsidRDefault="00EB1073" w:rsidP="00301DF8">
            <w:pPr>
              <w:rPr>
                <w:sz w:val="24"/>
                <w:szCs w:val="24"/>
              </w:rPr>
            </w:pPr>
            <w:hyperlink r:id="rId8" w:history="1">
              <w:r w:rsidR="0052711C">
                <w:rPr>
                  <w:rStyle w:val="a4"/>
                </w:rPr>
                <w:t>https://infourok.ru/prezentaciya-k-uroku-angliyskogo-yazika-horoshie-maneri-klass-3968219.html</w:t>
              </w:r>
            </w:hyperlink>
          </w:p>
        </w:tc>
        <w:tc>
          <w:tcPr>
            <w:tcW w:w="1417" w:type="dxa"/>
          </w:tcPr>
          <w:p w:rsidR="002324BD" w:rsidRPr="001D7DA6" w:rsidRDefault="0052711C" w:rsidP="001621F9">
            <w:pPr>
              <w:rPr>
                <w:sz w:val="24"/>
                <w:szCs w:val="24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</w:rPr>
              <w:t>Упр. 57 стр. 143</w:t>
            </w:r>
          </w:p>
        </w:tc>
        <w:tc>
          <w:tcPr>
            <w:tcW w:w="2092" w:type="dxa"/>
          </w:tcPr>
          <w:p w:rsidR="002324BD" w:rsidRPr="001D7DA6" w:rsidRDefault="002324BD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34B51" w:rsidTr="00EB1073">
        <w:tc>
          <w:tcPr>
            <w:tcW w:w="436" w:type="dxa"/>
          </w:tcPr>
          <w:p w:rsidR="00C34B51" w:rsidRPr="001D7DA6" w:rsidRDefault="00C34B5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C34B51" w:rsidRPr="001D7DA6" w:rsidRDefault="00C34B51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граф </w:t>
            </w:r>
          </w:p>
        </w:tc>
        <w:tc>
          <w:tcPr>
            <w:tcW w:w="1608" w:type="dxa"/>
          </w:tcPr>
          <w:p w:rsidR="00C34B51" w:rsidRPr="0071296B" w:rsidRDefault="00C34B51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6B">
              <w:rPr>
                <w:rFonts w:ascii="Times New Roman" w:hAnsi="Times New Roman" w:cs="Times New Roman"/>
                <w:sz w:val="24"/>
                <w:szCs w:val="24"/>
              </w:rPr>
              <w:t>География транспорта.</w:t>
            </w:r>
          </w:p>
          <w:p w:rsidR="00C34B51" w:rsidRPr="0071296B" w:rsidRDefault="00C34B51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C34B51" w:rsidRDefault="00EB1073" w:rsidP="009030FB">
            <w:pPr>
              <w:shd w:val="clear" w:color="auto" w:fill="FFFFFF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9" w:tgtFrame="_blank" w:history="1">
              <w:r w:rsidR="00C34B51"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youtube.com</w:t>
              </w:r>
            </w:hyperlink>
          </w:p>
          <w:p w:rsidR="00C34B51" w:rsidRPr="0071296B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34B51" w:rsidRPr="00B400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370261227024334568&amp;text=видеоурок%20география%2010%20класс%20География%20транспорта.&amp;path=wizard&amp;parent-reqid=1586422580763992-1526081471649597792800276-prestable-app-host-sas-web-yp-194&amp;redircnt=1586422584.1ь</w:t>
              </w:r>
            </w:hyperlink>
            <w:r w:rsidR="00C34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34B51" w:rsidRPr="0071296B" w:rsidRDefault="00C34B51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6B">
              <w:rPr>
                <w:rFonts w:ascii="Times New Roman" w:hAnsi="Times New Roman" w:cs="Times New Roman"/>
                <w:sz w:val="24"/>
                <w:szCs w:val="24"/>
              </w:rPr>
              <w:t>Т.5.</w:t>
            </w:r>
          </w:p>
          <w:p w:rsidR="00C34B51" w:rsidRPr="0071296B" w:rsidRDefault="00C34B51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6B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2092" w:type="dxa"/>
          </w:tcPr>
          <w:p w:rsidR="00C34B51" w:rsidRPr="004D6A45" w:rsidRDefault="00C34B5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37421561</w:t>
            </w:r>
          </w:p>
        </w:tc>
      </w:tr>
      <w:tr w:rsidR="00AD004F" w:rsidTr="00EB1073">
        <w:tc>
          <w:tcPr>
            <w:tcW w:w="436" w:type="dxa"/>
          </w:tcPr>
          <w:p w:rsidR="00AD004F" w:rsidRPr="001D7DA6" w:rsidRDefault="00AD004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AD004F" w:rsidRPr="001D7DA6" w:rsidRDefault="00AD004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1608" w:type="dxa"/>
          </w:tcPr>
          <w:p w:rsidR="00AD004F" w:rsidRDefault="00AD004F" w:rsidP="009030FB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751CD">
              <w:rPr>
                <w:rFonts w:ascii="Times New Roman" w:hAnsi="Times New Roman"/>
                <w:sz w:val="24"/>
                <w:szCs w:val="24"/>
              </w:rPr>
              <w:t>Виды мутаций. Значение генетики для медицины и селекции.</w:t>
            </w:r>
          </w:p>
        </w:tc>
        <w:tc>
          <w:tcPr>
            <w:tcW w:w="2809" w:type="dxa"/>
          </w:tcPr>
          <w:p w:rsidR="00AD004F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D004F" w:rsidRPr="0079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I4No8AdkX8</w:t>
              </w:r>
            </w:hyperlink>
            <w:r w:rsidR="00AD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04F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004F" w:rsidRPr="0079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AGvDxr9g0U</w:t>
              </w:r>
            </w:hyperlink>
            <w:r w:rsidR="00AD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D004F" w:rsidRDefault="00AD004F" w:rsidP="009030F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8</w:t>
            </w:r>
          </w:p>
        </w:tc>
        <w:tc>
          <w:tcPr>
            <w:tcW w:w="2092" w:type="dxa"/>
          </w:tcPr>
          <w:p w:rsidR="00AD004F" w:rsidRPr="0063765B" w:rsidRDefault="00AD004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AD0042" w:rsidTr="00EB1073">
        <w:tc>
          <w:tcPr>
            <w:tcW w:w="436" w:type="dxa"/>
          </w:tcPr>
          <w:p w:rsidR="00AD0042" w:rsidRPr="001D7DA6" w:rsidRDefault="00AD004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AD0042" w:rsidRPr="001D7DA6" w:rsidRDefault="00AD004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608" w:type="dxa"/>
          </w:tcPr>
          <w:p w:rsidR="00AD0042" w:rsidRPr="005B070F" w:rsidRDefault="00AD0042" w:rsidP="009030FB">
            <w:pPr>
              <w:spacing w:before="24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процесс</w:t>
            </w: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AD0042" w:rsidRPr="005B070F" w:rsidRDefault="00EB1073" w:rsidP="009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AD0042" w:rsidRPr="00E84D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FSTEAk4Xs83xHg</w:t>
              </w:r>
            </w:hyperlink>
            <w:r w:rsidR="00AD0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D0042" w:rsidRPr="00916D9E" w:rsidRDefault="00AD0042" w:rsidP="009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1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6D9E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916D9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AD0042" w:rsidRPr="00916D9E" w:rsidRDefault="00AD0042" w:rsidP="009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0042" w:rsidRPr="00916D9E" w:rsidRDefault="00AD0042" w:rsidP="009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AD004F" w:rsidTr="00EB1073">
        <w:tc>
          <w:tcPr>
            <w:tcW w:w="436" w:type="dxa"/>
          </w:tcPr>
          <w:p w:rsidR="00AD004F" w:rsidRPr="001D7DA6" w:rsidRDefault="00AD004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AD004F" w:rsidRPr="001D7DA6" w:rsidRDefault="00AD004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08" w:type="dxa"/>
          </w:tcPr>
          <w:p w:rsidR="00AD004F" w:rsidRPr="003F260F" w:rsidRDefault="00AD004F" w:rsidP="009030FB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у= </w:t>
            </w:r>
            <w:r w:rsidRPr="003F26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</w:t>
            </w: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и ее график</w:t>
            </w:r>
          </w:p>
          <w:p w:rsidR="00AD004F" w:rsidRPr="003F260F" w:rsidRDefault="00AD004F" w:rsidP="009030FB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D004F" w:rsidRPr="003F260F" w:rsidRDefault="00EB1073" w:rsidP="009030FB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AD004F" w:rsidRPr="00A21ED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668715606057369321&amp;text=алгебра%2010%20класс%20алимов%20Свойства%20функции%20у%3D%20cos%20х%20и%20ее%20гра</w:t>
              </w:r>
              <w:r w:rsidR="00AD004F" w:rsidRPr="00A21ED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фик&amp;path=wizard&amp;parent-reqid=1586333746862395-1351484414125577460600154-production-app-host-man-web-yp-189&amp;redircnt=1586333781.1</w:t>
              </w:r>
            </w:hyperlink>
            <w:r w:rsidR="00AD0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004F" w:rsidRPr="003F260F" w:rsidRDefault="00AD004F" w:rsidP="009030FB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04F" w:rsidRPr="00A234D6" w:rsidRDefault="00AD004F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0, №711, №712(2), №1388(2)</w:t>
            </w:r>
          </w:p>
        </w:tc>
        <w:tc>
          <w:tcPr>
            <w:tcW w:w="2092" w:type="dxa"/>
          </w:tcPr>
          <w:p w:rsidR="00AD004F" w:rsidRPr="00110E1C" w:rsidRDefault="00AD004F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243587">
        <w:rPr>
          <w:rFonts w:ascii="Times New Roman" w:hAnsi="Times New Roman" w:cs="Times New Roman"/>
          <w:b/>
          <w:sz w:val="28"/>
          <w:szCs w:val="28"/>
        </w:rPr>
        <w:t>2</w:t>
      </w:r>
      <w:r w:rsidR="007505F9">
        <w:rPr>
          <w:rFonts w:ascii="Times New Roman" w:hAnsi="Times New Roman" w:cs="Times New Roman"/>
          <w:b/>
          <w:sz w:val="28"/>
          <w:szCs w:val="28"/>
        </w:rPr>
        <w:t>8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.04.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052"/>
        <w:gridCol w:w="2332"/>
        <w:gridCol w:w="3187"/>
        <w:gridCol w:w="929"/>
        <w:gridCol w:w="1661"/>
      </w:tblGrid>
      <w:tr w:rsidR="00DD4BAA" w:rsidTr="002242BD">
        <w:tc>
          <w:tcPr>
            <w:tcW w:w="410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3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87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2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22239" w:rsidTr="002242BD">
        <w:tc>
          <w:tcPr>
            <w:tcW w:w="410" w:type="dxa"/>
          </w:tcPr>
          <w:p w:rsidR="00322239" w:rsidRPr="001D7DA6" w:rsidRDefault="0032223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322239" w:rsidRPr="001D7DA6" w:rsidRDefault="00322239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32" w:type="dxa"/>
          </w:tcPr>
          <w:p w:rsidR="00322239" w:rsidRPr="00D23E62" w:rsidRDefault="00322239" w:rsidP="00926CA6">
            <w:pPr>
              <w:spacing w:line="271" w:lineRule="exact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Конструкции с союзом как. Сочетания знаков препинания в сложных  синтаксических конструкциях.</w:t>
            </w:r>
          </w:p>
        </w:tc>
        <w:tc>
          <w:tcPr>
            <w:tcW w:w="3187" w:type="dxa"/>
          </w:tcPr>
          <w:p w:rsidR="00322239" w:rsidRPr="00D23E62" w:rsidRDefault="00EB1073" w:rsidP="00926C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22239" w:rsidRPr="00D23E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XSkNJmRMUY</w:t>
              </w:r>
            </w:hyperlink>
            <w:r w:rsidR="00322239"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322239" w:rsidRPr="00D23E62" w:rsidRDefault="00322239" w:rsidP="00926C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Решу ЕГЭ зад.5 (10 заданий)</w:t>
            </w:r>
          </w:p>
        </w:tc>
        <w:tc>
          <w:tcPr>
            <w:tcW w:w="1661" w:type="dxa"/>
          </w:tcPr>
          <w:p w:rsidR="00322239" w:rsidRPr="00CD7D15" w:rsidRDefault="00322239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AD004F" w:rsidTr="002242BD">
        <w:tc>
          <w:tcPr>
            <w:tcW w:w="410" w:type="dxa"/>
          </w:tcPr>
          <w:p w:rsidR="00AD004F" w:rsidRPr="001D7DA6" w:rsidRDefault="00AD004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AD004F" w:rsidRPr="001D7DA6" w:rsidRDefault="00AD004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32" w:type="dxa"/>
          </w:tcPr>
          <w:p w:rsidR="00AD004F" w:rsidRPr="003F260F" w:rsidRDefault="00AD004F" w:rsidP="009030FB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у= </w:t>
            </w:r>
            <w:r w:rsidRPr="003F26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</w:t>
            </w: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и ее график</w:t>
            </w:r>
          </w:p>
          <w:p w:rsidR="00AD004F" w:rsidRPr="003F260F" w:rsidRDefault="00AD004F" w:rsidP="009030FB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AD004F" w:rsidRPr="0094216F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004F" w:rsidRPr="00A21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197843407565053545&amp;text=алгебра%2010%20класс%20алимов%20Свойства%20функции%20у%3D%20cos%20х%20и%20ее%20график&amp;path=wizard&amp;parent-reqid=1586333746862395-1351484414125577460600154-production-app-host-man-web-yp-189&amp;redircnt=1586333756.1</w:t>
              </w:r>
            </w:hyperlink>
            <w:r w:rsidR="00AD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AD004F" w:rsidRPr="00A234D6" w:rsidRDefault="00AD004F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2(3,4), №1402, №1403(2)</w:t>
            </w:r>
          </w:p>
        </w:tc>
        <w:tc>
          <w:tcPr>
            <w:tcW w:w="1661" w:type="dxa"/>
          </w:tcPr>
          <w:p w:rsidR="00AD004F" w:rsidRPr="001D7DA6" w:rsidRDefault="00AD004F" w:rsidP="0016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  <w:tr w:rsidR="00AD0042" w:rsidTr="002242BD">
        <w:tc>
          <w:tcPr>
            <w:tcW w:w="410" w:type="dxa"/>
          </w:tcPr>
          <w:p w:rsidR="00AD0042" w:rsidRPr="001D7DA6" w:rsidRDefault="00AD004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AD0042" w:rsidRPr="001D7DA6" w:rsidRDefault="00AD004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332" w:type="dxa"/>
          </w:tcPr>
          <w:p w:rsidR="00AD0042" w:rsidRPr="00212474" w:rsidRDefault="00AD0042" w:rsidP="009030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обществе.</w:t>
            </w:r>
          </w:p>
          <w:p w:rsidR="00AD0042" w:rsidRPr="00212474" w:rsidRDefault="00AD0042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3187" w:type="dxa"/>
          </w:tcPr>
          <w:p w:rsidR="00AD0042" w:rsidRPr="00212474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D0042">
                <w:rPr>
                  <w:rStyle w:val="a4"/>
                </w:rPr>
                <w:t>https://www.en365.ru/courtesy.htm</w:t>
              </w:r>
            </w:hyperlink>
          </w:p>
        </w:tc>
        <w:tc>
          <w:tcPr>
            <w:tcW w:w="929" w:type="dxa"/>
          </w:tcPr>
          <w:p w:rsidR="00AD0042" w:rsidRPr="001D7DA6" w:rsidRDefault="00AD0042" w:rsidP="001621F9">
            <w:pPr>
              <w:rPr>
                <w:sz w:val="24"/>
                <w:szCs w:val="24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</w:rPr>
              <w:t>Упр. 62 стр. 145</w:t>
            </w:r>
          </w:p>
        </w:tc>
        <w:tc>
          <w:tcPr>
            <w:tcW w:w="1661" w:type="dxa"/>
          </w:tcPr>
          <w:p w:rsidR="00AD0042" w:rsidRPr="001D7DA6" w:rsidRDefault="00AD0042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22239" w:rsidTr="002242BD">
        <w:tc>
          <w:tcPr>
            <w:tcW w:w="410" w:type="dxa"/>
          </w:tcPr>
          <w:p w:rsidR="00322239" w:rsidRPr="001D7DA6" w:rsidRDefault="0032223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322239" w:rsidRPr="001D7DA6" w:rsidRDefault="00322239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2332" w:type="dxa"/>
          </w:tcPr>
          <w:p w:rsidR="00322239" w:rsidRPr="00D23E62" w:rsidRDefault="00322239" w:rsidP="00926CA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«Мысль народная» в романе. </w:t>
            </w:r>
          </w:p>
        </w:tc>
        <w:tc>
          <w:tcPr>
            <w:tcW w:w="3187" w:type="dxa"/>
          </w:tcPr>
          <w:p w:rsidR="00322239" w:rsidRPr="00D23E62" w:rsidRDefault="00EB1073" w:rsidP="00926C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22239" w:rsidRPr="00D23E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O0VmIZuBH4</w:t>
              </w:r>
            </w:hyperlink>
            <w:r w:rsidR="00322239"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322239" w:rsidRPr="00D23E62" w:rsidRDefault="00EB1073" w:rsidP="00926C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22239" w:rsidRPr="00D23E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razovaka.ru/test/voyna-i-mir-10-klass-s-otvetami-po-</w:t>
              </w:r>
              <w:r w:rsidR="00322239" w:rsidRPr="00D23E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omanu.html</w:t>
              </w:r>
            </w:hyperlink>
            <w:r w:rsidR="00322239"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322239" w:rsidRPr="00CD7D15" w:rsidRDefault="00322239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F72B0E" w:rsidTr="002242BD">
        <w:tc>
          <w:tcPr>
            <w:tcW w:w="410" w:type="dxa"/>
          </w:tcPr>
          <w:p w:rsidR="00F72B0E" w:rsidRPr="001D7DA6" w:rsidRDefault="00F72B0E" w:rsidP="00F7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2" w:type="dxa"/>
          </w:tcPr>
          <w:p w:rsidR="00F72B0E" w:rsidRPr="001D7DA6" w:rsidRDefault="00F72B0E" w:rsidP="00F7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332" w:type="dxa"/>
          </w:tcPr>
          <w:p w:rsidR="00F72B0E" w:rsidRPr="00D856C3" w:rsidRDefault="00F72B0E" w:rsidP="00F72B0E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C3">
              <w:rPr>
                <w:rFonts w:ascii="Times New Roman" w:hAnsi="Times New Roman" w:cs="Times New Roman"/>
                <w:sz w:val="24"/>
                <w:szCs w:val="24"/>
              </w:rPr>
              <w:t>Бег или ходьба. Что лучше и полезнее?</w:t>
            </w:r>
          </w:p>
        </w:tc>
        <w:tc>
          <w:tcPr>
            <w:tcW w:w="3187" w:type="dxa"/>
          </w:tcPr>
          <w:p w:rsidR="00F72B0E" w:rsidRPr="00D856C3" w:rsidRDefault="00EB1073" w:rsidP="00F7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72B0E" w:rsidRPr="00D856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Ni6DChjKfk</w:t>
              </w:r>
            </w:hyperlink>
            <w:r w:rsidR="00F72B0E" w:rsidRPr="00D8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F72B0E" w:rsidRPr="00D856C3" w:rsidRDefault="00F72B0E" w:rsidP="00F7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56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856C3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661" w:type="dxa"/>
          </w:tcPr>
          <w:p w:rsidR="00F72B0E" w:rsidRPr="002242BD" w:rsidRDefault="00F72B0E" w:rsidP="00F7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</w:tbl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243587">
        <w:rPr>
          <w:rFonts w:ascii="Times New Roman" w:hAnsi="Times New Roman" w:cs="Times New Roman"/>
          <w:b/>
          <w:sz w:val="28"/>
          <w:szCs w:val="28"/>
        </w:rPr>
        <w:t>2</w:t>
      </w:r>
      <w:r w:rsidR="007505F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4.2020г. 10 класс</w:t>
      </w:r>
    </w:p>
    <w:tbl>
      <w:tblPr>
        <w:tblStyle w:val="a3"/>
        <w:tblW w:w="0" w:type="auto"/>
        <w:tblInd w:w="-5988" w:type="dxa"/>
        <w:tblLayout w:type="fixed"/>
        <w:tblLook w:val="04A0" w:firstRow="1" w:lastRow="0" w:firstColumn="1" w:lastColumn="0" w:noHBand="0" w:noVBand="1"/>
      </w:tblPr>
      <w:tblGrid>
        <w:gridCol w:w="6351"/>
        <w:gridCol w:w="912"/>
        <w:gridCol w:w="2473"/>
        <w:gridCol w:w="2739"/>
        <w:gridCol w:w="1418"/>
        <w:gridCol w:w="1666"/>
      </w:tblGrid>
      <w:tr w:rsidR="00667FE0" w:rsidRPr="001E02D7" w:rsidTr="00EB1073">
        <w:tc>
          <w:tcPr>
            <w:tcW w:w="63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3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22239" w:rsidRPr="001E02D7" w:rsidTr="00EB1073">
        <w:tc>
          <w:tcPr>
            <w:tcW w:w="6351" w:type="dxa"/>
          </w:tcPr>
          <w:p w:rsidR="00322239" w:rsidRPr="001D7DA6" w:rsidRDefault="0032223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22239" w:rsidRPr="001D7DA6" w:rsidRDefault="00322239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322239" w:rsidRPr="00D23E62" w:rsidRDefault="00322239" w:rsidP="00926CA6">
            <w:pPr>
              <w:spacing w:line="271" w:lineRule="exact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Знаки  препинания при различных способах передачи на письме чужой речи.</w:t>
            </w:r>
          </w:p>
        </w:tc>
        <w:tc>
          <w:tcPr>
            <w:tcW w:w="2739" w:type="dxa"/>
          </w:tcPr>
          <w:p w:rsidR="00322239" w:rsidRPr="00D23E62" w:rsidRDefault="00EB1073" w:rsidP="00926C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22239" w:rsidRPr="00D23E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aFZnni3qJw</w:t>
              </w:r>
            </w:hyperlink>
            <w:r w:rsidR="00322239"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22239" w:rsidRPr="00D23E62" w:rsidRDefault="00322239" w:rsidP="00926C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Решу ЕГЭ зад.6(10 заданий)</w:t>
            </w:r>
          </w:p>
        </w:tc>
        <w:tc>
          <w:tcPr>
            <w:tcW w:w="1666" w:type="dxa"/>
          </w:tcPr>
          <w:p w:rsidR="00322239" w:rsidRPr="00667FE0" w:rsidRDefault="00322239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4974CD" w:rsidRPr="001E02D7" w:rsidTr="00EB1073">
        <w:tc>
          <w:tcPr>
            <w:tcW w:w="6351" w:type="dxa"/>
          </w:tcPr>
          <w:p w:rsidR="004974CD" w:rsidRPr="001D7DA6" w:rsidRDefault="004974C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4974CD" w:rsidRPr="001D7DA6" w:rsidRDefault="004974C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473" w:type="dxa"/>
          </w:tcPr>
          <w:p w:rsidR="004974CD" w:rsidRPr="002155B6" w:rsidRDefault="004974CD" w:rsidP="0092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5B6">
              <w:rPr>
                <w:rFonts w:ascii="Times New Roman" w:eastAsia="Times New Roman" w:hAnsi="Times New Roman"/>
                <w:sz w:val="24"/>
                <w:szCs w:val="24"/>
              </w:rPr>
              <w:t>Сухопутные войска (</w:t>
            </w:r>
            <w:proofErr w:type="gramStart"/>
            <w:r w:rsidRPr="002155B6">
              <w:rPr>
                <w:rFonts w:ascii="Times New Roman" w:eastAsia="Times New Roman" w:hAnsi="Times New Roman"/>
                <w:sz w:val="24"/>
                <w:szCs w:val="24"/>
              </w:rPr>
              <w:t>СВ</w:t>
            </w:r>
            <w:proofErr w:type="gramEnd"/>
            <w:r w:rsidRPr="002155B6">
              <w:rPr>
                <w:rFonts w:ascii="Times New Roman" w:eastAsia="Times New Roman" w:hAnsi="Times New Roman"/>
                <w:sz w:val="24"/>
                <w:szCs w:val="24"/>
              </w:rPr>
              <w:t>), их состав и предназначение. Вооружение и военная техника СВ.</w:t>
            </w:r>
          </w:p>
        </w:tc>
        <w:tc>
          <w:tcPr>
            <w:tcW w:w="2739" w:type="dxa"/>
          </w:tcPr>
          <w:p w:rsidR="004974CD" w:rsidRDefault="00EB1073" w:rsidP="00926CA6">
            <w:hyperlink r:id="rId22" w:history="1">
              <w:r w:rsidR="004974CD" w:rsidRPr="00336E0C">
                <w:rPr>
                  <w:rStyle w:val="a4"/>
                </w:rPr>
                <w:t>https://videouroki.net/video/26-sukhoputnyie-voiska-sv.html</w:t>
              </w:r>
            </w:hyperlink>
            <w:r w:rsidR="004974CD">
              <w:t xml:space="preserve"> </w:t>
            </w:r>
          </w:p>
        </w:tc>
        <w:tc>
          <w:tcPr>
            <w:tcW w:w="1418" w:type="dxa"/>
          </w:tcPr>
          <w:p w:rsidR="004974CD" w:rsidRPr="009B4C78" w:rsidRDefault="004974CD" w:rsidP="00926CA6">
            <w:pPr>
              <w:rPr>
                <w:rFonts w:ascii="Times New Roman" w:hAnsi="Times New Roman"/>
                <w:sz w:val="24"/>
                <w:szCs w:val="24"/>
              </w:rPr>
            </w:pPr>
            <w:r w:rsidRPr="009B4C78">
              <w:rPr>
                <w:rFonts w:ascii="Times New Roman" w:hAnsi="Times New Roman"/>
                <w:sz w:val="24"/>
                <w:szCs w:val="24"/>
              </w:rPr>
              <w:t>§ 40</w:t>
            </w:r>
          </w:p>
        </w:tc>
        <w:tc>
          <w:tcPr>
            <w:tcW w:w="1666" w:type="dxa"/>
          </w:tcPr>
          <w:p w:rsidR="004974CD" w:rsidRPr="002324BD" w:rsidRDefault="004974CD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AD0042" w:rsidRPr="001E02D7" w:rsidTr="00EB1073">
        <w:tc>
          <w:tcPr>
            <w:tcW w:w="6351" w:type="dxa"/>
          </w:tcPr>
          <w:p w:rsidR="00AD0042" w:rsidRPr="001D7DA6" w:rsidRDefault="00AD004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AD0042" w:rsidRPr="001D7DA6" w:rsidRDefault="00AD004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473" w:type="dxa"/>
          </w:tcPr>
          <w:p w:rsidR="00AD0042" w:rsidRPr="0087195D" w:rsidRDefault="00AD0042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битражный процесс.</w:t>
            </w:r>
          </w:p>
        </w:tc>
        <w:tc>
          <w:tcPr>
            <w:tcW w:w="2739" w:type="dxa"/>
          </w:tcPr>
          <w:p w:rsidR="00AD0042" w:rsidRPr="005B070F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D0042" w:rsidRPr="00E84D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WCFTdZsL4pxHUA</w:t>
              </w:r>
            </w:hyperlink>
            <w:r w:rsidR="00AD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D0042" w:rsidRPr="0087195D" w:rsidRDefault="00AD0042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666" w:type="dxa"/>
          </w:tcPr>
          <w:p w:rsidR="00AD0042" w:rsidRPr="0087195D" w:rsidRDefault="00AD0042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F32221" w:rsidRPr="001E02D7" w:rsidTr="00EB1073">
        <w:tc>
          <w:tcPr>
            <w:tcW w:w="6351" w:type="dxa"/>
          </w:tcPr>
          <w:p w:rsidR="00F32221" w:rsidRPr="001D7DA6" w:rsidRDefault="00F3222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F32221" w:rsidRPr="001D7DA6" w:rsidRDefault="00F32221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F32221" w:rsidRPr="00D23E62" w:rsidRDefault="00F32221" w:rsidP="00926CA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Эпилог романа. Изображение мирной жизни в эпилоге. </w:t>
            </w:r>
          </w:p>
        </w:tc>
        <w:tc>
          <w:tcPr>
            <w:tcW w:w="2739" w:type="dxa"/>
          </w:tcPr>
          <w:p w:rsidR="00F32221" w:rsidRPr="00D23E62" w:rsidRDefault="00EB1073" w:rsidP="00926C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32221" w:rsidRPr="00D23E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L4hDtY_zzo</w:t>
              </w:r>
            </w:hyperlink>
            <w:r w:rsidR="00F32221"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32221" w:rsidRPr="00D23E62" w:rsidRDefault="00F32221" w:rsidP="00926C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Сочинение Образ Пьера Безухова</w:t>
            </w:r>
          </w:p>
        </w:tc>
        <w:tc>
          <w:tcPr>
            <w:tcW w:w="1666" w:type="dxa"/>
          </w:tcPr>
          <w:p w:rsidR="00F32221" w:rsidRDefault="00F32221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  <w:p w:rsidR="00F32221" w:rsidRPr="00667FE0" w:rsidRDefault="00F32221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9F" w:rsidRPr="001E02D7" w:rsidTr="00EB1073">
        <w:tc>
          <w:tcPr>
            <w:tcW w:w="6351" w:type="dxa"/>
          </w:tcPr>
          <w:p w:rsidR="0049519F" w:rsidRPr="001D7DA6" w:rsidRDefault="0049519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49519F" w:rsidRPr="001D7DA6" w:rsidRDefault="0049519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73" w:type="dxa"/>
          </w:tcPr>
          <w:p w:rsidR="0049519F" w:rsidRPr="00FA6DD5" w:rsidRDefault="0049519F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92">
              <w:rPr>
                <w:rFonts w:ascii="Times New Roman" w:hAnsi="Times New Roman" w:cs="Times New Roman"/>
                <w:sz w:val="24"/>
                <w:szCs w:val="24"/>
              </w:rPr>
              <w:t>Аминокислоты: состав и строение молекул. Свойства аминокислот, их номенклатура. Получение аминокислот.</w:t>
            </w:r>
          </w:p>
        </w:tc>
        <w:tc>
          <w:tcPr>
            <w:tcW w:w="2739" w:type="dxa"/>
          </w:tcPr>
          <w:p w:rsidR="0049519F" w:rsidRPr="00FA6DD5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9519F" w:rsidRPr="004D69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679378528072358858&amp;text=10%20класс%20химия%20видеоурок%20Аминокислоты%3A%20состав%20и%20строение%20молекул.%20Свойства%20аминокислот%2C%20их%20номенклатура.%20Получение%20аминокислот.&amp;path=wizard&amp;parent-reqid=1586279405465753-328902296503043803900154-production-app-host-sas-web-yp-63&amp;redircnt=1586279445.1</w:t>
              </w:r>
            </w:hyperlink>
            <w:r w:rsidR="0049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9519F" w:rsidRDefault="0049519F" w:rsidP="009030F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6</w:t>
            </w:r>
          </w:p>
        </w:tc>
        <w:tc>
          <w:tcPr>
            <w:tcW w:w="1666" w:type="dxa"/>
          </w:tcPr>
          <w:p w:rsidR="0049519F" w:rsidRPr="0063765B" w:rsidRDefault="0049519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49519F" w:rsidRPr="001E02D7" w:rsidTr="00EB1073">
        <w:tc>
          <w:tcPr>
            <w:tcW w:w="6351" w:type="dxa"/>
          </w:tcPr>
          <w:p w:rsidR="0049519F" w:rsidRPr="001D7DA6" w:rsidRDefault="0049519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2" w:type="dxa"/>
          </w:tcPr>
          <w:p w:rsidR="0049519F" w:rsidRDefault="0049519F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9519F" w:rsidRPr="00E44B53" w:rsidRDefault="0049519F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:rsidR="0049519F" w:rsidRPr="000A03EF" w:rsidRDefault="0049519F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92">
              <w:rPr>
                <w:rFonts w:ascii="Times New Roman" w:hAnsi="Times New Roman" w:cs="Times New Roman"/>
                <w:sz w:val="24"/>
                <w:szCs w:val="24"/>
              </w:rPr>
              <w:t>Белки как биополимеры. Их биологические функции. Химические свойства белков. Значение белков.</w:t>
            </w:r>
          </w:p>
        </w:tc>
        <w:tc>
          <w:tcPr>
            <w:tcW w:w="2739" w:type="dxa"/>
          </w:tcPr>
          <w:p w:rsidR="0049519F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9519F" w:rsidRPr="004D69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113273757049999546&amp;text=10%20класс%20химия%20видеоурок%20Белки%20как%20биополимеры.%20Их%20биологические%20функции.%20Химические%20свойства%20белков.%20Значение%20белков.&amp;path=wizard&amp;parent-reqid=1586279541138996-1453438531027755166000158-production-app-host-vla-web-yp-135&amp;redircnt=1586279657.1</w:t>
              </w:r>
            </w:hyperlink>
            <w:r w:rsidR="0049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9519F" w:rsidRPr="006D448C" w:rsidRDefault="0049519F" w:rsidP="009030F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7</w:t>
            </w:r>
          </w:p>
        </w:tc>
        <w:tc>
          <w:tcPr>
            <w:tcW w:w="1666" w:type="dxa"/>
          </w:tcPr>
          <w:p w:rsidR="0049519F" w:rsidRPr="0063765B" w:rsidRDefault="0049519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AD004F" w:rsidRPr="001E02D7" w:rsidTr="00EB1073">
        <w:tc>
          <w:tcPr>
            <w:tcW w:w="6351" w:type="dxa"/>
          </w:tcPr>
          <w:p w:rsidR="00AD004F" w:rsidRPr="001D7DA6" w:rsidRDefault="00AD004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AD004F" w:rsidRPr="001D7DA6" w:rsidRDefault="00AD004F" w:rsidP="00DD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73" w:type="dxa"/>
          </w:tcPr>
          <w:p w:rsidR="00AD004F" w:rsidRPr="00457AF6" w:rsidRDefault="00AD004F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F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Аксиомы стереометрии. Некоторые следствия из аксиом</w:t>
            </w:r>
          </w:p>
        </w:tc>
        <w:tc>
          <w:tcPr>
            <w:tcW w:w="2739" w:type="dxa"/>
          </w:tcPr>
          <w:p w:rsidR="00AD004F" w:rsidRPr="00A234D6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D004F" w:rsidRPr="00E322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geometriya/library/2013/10/21/tsikl-urokov-po-teme-aksiomy-stereometrii-po-uchebniku</w:t>
              </w:r>
            </w:hyperlink>
            <w:r w:rsidR="00AD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D004F" w:rsidRPr="00A234D6" w:rsidRDefault="00AD004F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п.2, п.3, №4, №9, №10</w:t>
            </w:r>
          </w:p>
        </w:tc>
        <w:tc>
          <w:tcPr>
            <w:tcW w:w="1666" w:type="dxa"/>
          </w:tcPr>
          <w:p w:rsidR="00AD004F" w:rsidRPr="0026487C" w:rsidRDefault="00AD004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Default="00DD4BAA" w:rsidP="00110E1C">
      <w:pPr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7505F9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4.2020г. 10 класс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126"/>
        <w:gridCol w:w="2551"/>
        <w:gridCol w:w="1418"/>
        <w:gridCol w:w="1843"/>
      </w:tblGrid>
      <w:tr w:rsidR="002324BD" w:rsidRPr="001E02D7" w:rsidTr="009E397A">
        <w:tc>
          <w:tcPr>
            <w:tcW w:w="4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4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D0042" w:rsidRPr="001E02D7" w:rsidTr="009E397A">
        <w:tc>
          <w:tcPr>
            <w:tcW w:w="426" w:type="dxa"/>
          </w:tcPr>
          <w:p w:rsidR="00AD0042" w:rsidRPr="001D7DA6" w:rsidRDefault="00AD004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0042" w:rsidRPr="001D7DA6" w:rsidRDefault="00AD004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D0042" w:rsidRPr="00212474" w:rsidRDefault="00AD0042" w:rsidP="009030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ини-проект:  Правила поведения.</w:t>
            </w:r>
          </w:p>
          <w:p w:rsidR="00AD0042" w:rsidRPr="00212474" w:rsidRDefault="00AD0042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0042" w:rsidRPr="00212474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D0042" w:rsidRPr="00904C0B">
                <w:rPr>
                  <w:rStyle w:val="a4"/>
                </w:rPr>
                <w:t>https://ppt-online.org/366113</w:t>
              </w:r>
            </w:hyperlink>
          </w:p>
        </w:tc>
        <w:tc>
          <w:tcPr>
            <w:tcW w:w="1418" w:type="dxa"/>
          </w:tcPr>
          <w:p w:rsidR="00AD0042" w:rsidRPr="001D7DA6" w:rsidRDefault="00AD004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</w:rPr>
              <w:t>Упр. 72 а)</w:t>
            </w:r>
            <w:r w:rsidRPr="00212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  <w:r w:rsidRPr="00212474">
              <w:rPr>
                <w:rFonts w:ascii="Times New Roman" w:hAnsi="Times New Roman" w:cs="Times New Roman"/>
                <w:sz w:val="24"/>
                <w:szCs w:val="24"/>
              </w:rPr>
              <w:t xml:space="preserve"> стр. 146</w:t>
            </w:r>
          </w:p>
        </w:tc>
        <w:tc>
          <w:tcPr>
            <w:tcW w:w="1843" w:type="dxa"/>
          </w:tcPr>
          <w:p w:rsidR="00AD0042" w:rsidRPr="001D7DA6" w:rsidRDefault="00AD004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74CD" w:rsidRPr="001E02D7" w:rsidTr="009E397A">
        <w:tc>
          <w:tcPr>
            <w:tcW w:w="426" w:type="dxa"/>
          </w:tcPr>
          <w:p w:rsidR="004974CD" w:rsidRPr="001D7DA6" w:rsidRDefault="004974C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74CD" w:rsidRPr="001D7DA6" w:rsidRDefault="004974C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4974CD" w:rsidRDefault="004974CD" w:rsidP="00926CA6">
            <w:pPr>
              <w:shd w:val="clear" w:color="auto" w:fill="FFFFFF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335C9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4CD" w:rsidRPr="00335C96" w:rsidRDefault="004974CD" w:rsidP="00926CA6">
            <w:pPr>
              <w:shd w:val="clear" w:color="auto" w:fill="FFFFFF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11</w:t>
            </w:r>
          </w:p>
        </w:tc>
        <w:tc>
          <w:tcPr>
            <w:tcW w:w="2551" w:type="dxa"/>
          </w:tcPr>
          <w:p w:rsidR="004974CD" w:rsidRDefault="00EB1073" w:rsidP="00926CA6">
            <w:hyperlink r:id="rId29" w:history="1">
              <w:r w:rsidR="004974CD" w:rsidRPr="00336E0C">
                <w:rPr>
                  <w:rStyle w:val="a4"/>
                </w:rPr>
                <w:t>https://uchebnik-skachatj-besplatno.com/Физика/Физика%20Задачник%2010-11%20класс%20Рымкевич/index.html</w:t>
              </w:r>
            </w:hyperlink>
            <w:r w:rsidR="004974CD">
              <w:t xml:space="preserve"> </w:t>
            </w:r>
          </w:p>
        </w:tc>
        <w:tc>
          <w:tcPr>
            <w:tcW w:w="1418" w:type="dxa"/>
          </w:tcPr>
          <w:p w:rsidR="004974CD" w:rsidRDefault="004974CD" w:rsidP="009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5</w:t>
            </w:r>
          </w:p>
        </w:tc>
        <w:tc>
          <w:tcPr>
            <w:tcW w:w="1843" w:type="dxa"/>
          </w:tcPr>
          <w:p w:rsidR="004974CD" w:rsidRPr="002324BD" w:rsidRDefault="004974CD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EB1073" w:rsidRPr="001E02D7" w:rsidTr="009E397A">
        <w:tc>
          <w:tcPr>
            <w:tcW w:w="426" w:type="dxa"/>
          </w:tcPr>
          <w:p w:rsidR="00EB1073" w:rsidRPr="001D7DA6" w:rsidRDefault="00EB10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1073" w:rsidRPr="001D7DA6" w:rsidRDefault="00EB107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126" w:type="dxa"/>
          </w:tcPr>
          <w:p w:rsidR="00EB1073" w:rsidRPr="00545F05" w:rsidRDefault="00EB1073" w:rsidP="00C1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ый процесс.</w:t>
            </w:r>
          </w:p>
        </w:tc>
        <w:tc>
          <w:tcPr>
            <w:tcW w:w="2551" w:type="dxa"/>
          </w:tcPr>
          <w:p w:rsidR="00EB1073" w:rsidRPr="005B070F" w:rsidRDefault="00EB1073" w:rsidP="00C1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84D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bJS1gq3s1jQB8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B1073" w:rsidRPr="00545F05" w:rsidRDefault="00EB1073" w:rsidP="00C1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7</w:t>
            </w:r>
            <w:r w:rsidRPr="0054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5F05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545F0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843" w:type="dxa"/>
          </w:tcPr>
          <w:p w:rsidR="00EB1073" w:rsidRPr="00545F05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EB1073" w:rsidRPr="001E02D7" w:rsidTr="009E397A">
        <w:tc>
          <w:tcPr>
            <w:tcW w:w="426" w:type="dxa"/>
          </w:tcPr>
          <w:p w:rsidR="00EB1073" w:rsidRPr="001D7DA6" w:rsidRDefault="00EB1073" w:rsidP="00F7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1073" w:rsidRPr="001D7DA6" w:rsidRDefault="00EB1073" w:rsidP="00F7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26" w:type="dxa"/>
          </w:tcPr>
          <w:p w:rsidR="00EB1073" w:rsidRPr="00D856C3" w:rsidRDefault="00EB1073" w:rsidP="00F72B0E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омплекс  утренней зарядки</w:t>
            </w:r>
          </w:p>
        </w:tc>
        <w:tc>
          <w:tcPr>
            <w:tcW w:w="2551" w:type="dxa"/>
          </w:tcPr>
          <w:p w:rsidR="00EB1073" w:rsidRPr="00D856C3" w:rsidRDefault="00EB1073" w:rsidP="00F7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D856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UY8FM0o52c</w:t>
              </w:r>
            </w:hyperlink>
            <w:r w:rsidRPr="00D8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B1073" w:rsidRPr="00D856C3" w:rsidRDefault="00EB1073" w:rsidP="00F7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56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856C3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843" w:type="dxa"/>
          </w:tcPr>
          <w:p w:rsidR="00EB1073" w:rsidRPr="002242BD" w:rsidRDefault="00EB1073" w:rsidP="00F7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  <w:bookmarkStart w:id="0" w:name="_GoBack"/>
        <w:bookmarkEnd w:id="0"/>
      </w:tr>
      <w:tr w:rsidR="00EB1073" w:rsidRPr="001E02D7" w:rsidTr="009E397A">
        <w:tc>
          <w:tcPr>
            <w:tcW w:w="426" w:type="dxa"/>
          </w:tcPr>
          <w:p w:rsidR="00EB1073" w:rsidRPr="001D7DA6" w:rsidRDefault="00EB10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B1073" w:rsidRPr="001D7DA6" w:rsidRDefault="00EB107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EB1073" w:rsidRDefault="00EB1073" w:rsidP="009030FB">
            <w:pPr>
              <w:spacing w:after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CD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r w:rsidRPr="00E751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таций. Влияние мутагенов на организм человека. </w:t>
            </w:r>
            <w:proofErr w:type="spellStart"/>
            <w:proofErr w:type="gramStart"/>
            <w:r w:rsidRPr="00E751CD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E751CD">
              <w:rPr>
                <w:rFonts w:ascii="Times New Roman" w:hAnsi="Times New Roman"/>
                <w:b/>
                <w:bCs/>
                <w:sz w:val="24"/>
                <w:szCs w:val="24"/>
              </w:rPr>
              <w:t>/р. № 4</w:t>
            </w:r>
            <w:r w:rsidRPr="00E751CD">
              <w:rPr>
                <w:rFonts w:ascii="Times New Roman" w:hAnsi="Times New Roman"/>
                <w:sz w:val="24"/>
                <w:szCs w:val="24"/>
              </w:rPr>
              <w:t xml:space="preserve"> Выявление источников мутагенов в окружающей среде (косвенно) и оценка их влияния на организм.</w:t>
            </w:r>
          </w:p>
        </w:tc>
        <w:tc>
          <w:tcPr>
            <w:tcW w:w="2551" w:type="dxa"/>
          </w:tcPr>
          <w:p w:rsidR="00EB1073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79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PgsW</w:t>
              </w:r>
              <w:r w:rsidRPr="0079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cixQ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B1073" w:rsidRDefault="00EB1073" w:rsidP="009030F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48</w:t>
            </w:r>
          </w:p>
        </w:tc>
        <w:tc>
          <w:tcPr>
            <w:tcW w:w="1843" w:type="dxa"/>
          </w:tcPr>
          <w:p w:rsidR="00EB1073" w:rsidRPr="001D7DA6" w:rsidRDefault="00EB10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</w:t>
            </w: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</w:t>
            </w:r>
          </w:p>
        </w:tc>
      </w:tr>
      <w:tr w:rsidR="00EB1073" w:rsidRPr="001E02D7" w:rsidTr="009E397A">
        <w:tc>
          <w:tcPr>
            <w:tcW w:w="426" w:type="dxa"/>
          </w:tcPr>
          <w:p w:rsidR="00EB1073" w:rsidRPr="001D7DA6" w:rsidRDefault="00EB10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EB1073" w:rsidRPr="001D7DA6" w:rsidRDefault="00EB107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B1073" w:rsidRPr="00D23E62" w:rsidRDefault="00EB1073" w:rsidP="00926CA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Эпилог романа. Изображение мирной жизни в эпилоге. </w:t>
            </w:r>
          </w:p>
        </w:tc>
        <w:tc>
          <w:tcPr>
            <w:tcW w:w="2551" w:type="dxa"/>
          </w:tcPr>
          <w:p w:rsidR="00EB1073" w:rsidRPr="00D23E62" w:rsidRDefault="00EB1073" w:rsidP="00926C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D23E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L4hDtY_zzo</w:t>
              </w:r>
            </w:hyperlink>
            <w:r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B1073" w:rsidRPr="00D23E62" w:rsidRDefault="00EB1073" w:rsidP="00926C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Сочинение Образ Пьера Безухова</w:t>
            </w:r>
          </w:p>
        </w:tc>
        <w:tc>
          <w:tcPr>
            <w:tcW w:w="1843" w:type="dxa"/>
          </w:tcPr>
          <w:p w:rsidR="00EB1073" w:rsidRPr="00667FE0" w:rsidRDefault="00EB1073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EB1073" w:rsidRPr="001E02D7" w:rsidTr="009E397A">
        <w:tc>
          <w:tcPr>
            <w:tcW w:w="426" w:type="dxa"/>
          </w:tcPr>
          <w:p w:rsidR="00EB1073" w:rsidRPr="001D7DA6" w:rsidRDefault="00EB10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B1073" w:rsidRPr="001D7DA6" w:rsidRDefault="00EB107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EB1073" w:rsidRPr="00457AF6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F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Параллельность прямых и плоскостей</w:t>
            </w:r>
          </w:p>
          <w:p w:rsidR="00EB1073" w:rsidRPr="00457AF6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1073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E322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956454870421056961&amp;text=геометрия%2010%20класс%20атанасян%20Итоговое%20повторение.%20Параллельность%20прямых%20и%20плоскостей&amp;path=wizard&amp;parent-reqid=1586334466467291-284746834043926784787156-production-app-host-vla-web-yp-244&amp;redircnt=158633448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73" w:rsidRPr="00045BB7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073" w:rsidRPr="00A234D6" w:rsidRDefault="00EB1073" w:rsidP="0090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п.4-п.6, №18, №28</w:t>
            </w:r>
          </w:p>
        </w:tc>
        <w:tc>
          <w:tcPr>
            <w:tcW w:w="1843" w:type="dxa"/>
          </w:tcPr>
          <w:p w:rsidR="00EB1073" w:rsidRPr="00E44B53" w:rsidRDefault="00EB10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EB1073" w:rsidRPr="001E02D7" w:rsidTr="009E397A">
        <w:tc>
          <w:tcPr>
            <w:tcW w:w="426" w:type="dxa"/>
          </w:tcPr>
          <w:p w:rsidR="00EB1073" w:rsidRPr="001D7DA6" w:rsidRDefault="00EB10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B1073" w:rsidRPr="001D7DA6" w:rsidRDefault="00EB107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EB1073" w:rsidRDefault="00EB1073" w:rsidP="009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F0">
              <w:rPr>
                <w:rFonts w:ascii="Times New Roman" w:hAnsi="Times New Roman"/>
                <w:sz w:val="24"/>
                <w:szCs w:val="24"/>
              </w:rPr>
              <w:t>Научно-технический прогресс и общество.</w:t>
            </w:r>
          </w:p>
        </w:tc>
        <w:tc>
          <w:tcPr>
            <w:tcW w:w="2551" w:type="dxa"/>
          </w:tcPr>
          <w:p w:rsidR="00EB1073" w:rsidRDefault="00EB1073" w:rsidP="009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3104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900igr.net/prezentacija/filosofija/nauchno-tekhnicheskij-progress-i-obschestvo-v-19-veke-913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B1073" w:rsidRDefault="00EB1073" w:rsidP="009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3 задание № 1</w:t>
            </w:r>
          </w:p>
        </w:tc>
        <w:tc>
          <w:tcPr>
            <w:tcW w:w="1843" w:type="dxa"/>
          </w:tcPr>
          <w:p w:rsidR="00EB1073" w:rsidRPr="00B2335C" w:rsidRDefault="00EB10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</w:tbl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Pr="009C5D20" w:rsidRDefault="00DD4BAA" w:rsidP="00DD4BA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/>
    <w:p w:rsidR="00DD4BAA" w:rsidRDefault="00DD4BAA" w:rsidP="00DD4BAA"/>
    <w:p w:rsidR="00DD4BAA" w:rsidRDefault="00DD4BAA" w:rsidP="00DD4BAA"/>
    <w:p w:rsidR="0072331B" w:rsidRDefault="0072331B"/>
    <w:sectPr w:rsidR="0072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A"/>
    <w:rsid w:val="00022EDA"/>
    <w:rsid w:val="00110E1C"/>
    <w:rsid w:val="0017022B"/>
    <w:rsid w:val="001D7DA6"/>
    <w:rsid w:val="002242BD"/>
    <w:rsid w:val="002324BD"/>
    <w:rsid w:val="00243587"/>
    <w:rsid w:val="0026487C"/>
    <w:rsid w:val="002724C4"/>
    <w:rsid w:val="00301DF8"/>
    <w:rsid w:val="00322239"/>
    <w:rsid w:val="00450D9F"/>
    <w:rsid w:val="0049519F"/>
    <w:rsid w:val="004974CD"/>
    <w:rsid w:val="004D6A45"/>
    <w:rsid w:val="004D7918"/>
    <w:rsid w:val="004E5946"/>
    <w:rsid w:val="0052711C"/>
    <w:rsid w:val="00544F4C"/>
    <w:rsid w:val="00545F05"/>
    <w:rsid w:val="0063765B"/>
    <w:rsid w:val="00667FE0"/>
    <w:rsid w:val="0072331B"/>
    <w:rsid w:val="007505F9"/>
    <w:rsid w:val="0087195D"/>
    <w:rsid w:val="0091119E"/>
    <w:rsid w:val="00916D9E"/>
    <w:rsid w:val="009E397A"/>
    <w:rsid w:val="00AD0042"/>
    <w:rsid w:val="00AD004F"/>
    <w:rsid w:val="00B2335C"/>
    <w:rsid w:val="00B254EA"/>
    <w:rsid w:val="00B55567"/>
    <w:rsid w:val="00C34B51"/>
    <w:rsid w:val="00C40657"/>
    <w:rsid w:val="00C531D1"/>
    <w:rsid w:val="00C70256"/>
    <w:rsid w:val="00CD7D15"/>
    <w:rsid w:val="00D00331"/>
    <w:rsid w:val="00DD4BAA"/>
    <w:rsid w:val="00E44B53"/>
    <w:rsid w:val="00E63E3F"/>
    <w:rsid w:val="00EB1073"/>
    <w:rsid w:val="00F32221"/>
    <w:rsid w:val="00F72B0E"/>
    <w:rsid w:val="00FB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AD00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AD004F"/>
    <w:rPr>
      <w:rFonts w:ascii="Times New Roman" w:eastAsia="Times New Roman" w:hAnsi="Times New Roman" w:cs="Times New Roman"/>
      <w:lang w:eastAsia="ru-RU"/>
    </w:rPr>
  </w:style>
  <w:style w:type="paragraph" w:customStyle="1" w:styleId="dash041e0431044b0447043d044b0439">
    <w:name w:val="dash041e_0431_044b_0447_043d_044b_0439"/>
    <w:basedOn w:val="a"/>
    <w:rsid w:val="00F72B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AD00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AD004F"/>
    <w:rPr>
      <w:rFonts w:ascii="Times New Roman" w:eastAsia="Times New Roman" w:hAnsi="Times New Roman" w:cs="Times New Roman"/>
      <w:lang w:eastAsia="ru-RU"/>
    </w:rPr>
  </w:style>
  <w:style w:type="paragraph" w:customStyle="1" w:styleId="dash041e0431044b0447043d044b0439">
    <w:name w:val="dash041e_0431_044b_0447_043d_044b_0439"/>
    <w:basedOn w:val="a"/>
    <w:rsid w:val="00F72B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angliyskogo-yazika-horoshie-maneri-klass-3968219.html" TargetMode="External"/><Relationship Id="rId13" Type="http://schemas.openxmlformats.org/officeDocument/2006/relationships/hyperlink" Target="https://yadi.sk/d/FSTEAk4Xs83xHg" TargetMode="External"/><Relationship Id="rId18" Type="http://schemas.openxmlformats.org/officeDocument/2006/relationships/hyperlink" Target="https://youtu.be/tO0VmIZuBH4" TargetMode="External"/><Relationship Id="rId26" Type="http://schemas.openxmlformats.org/officeDocument/2006/relationships/hyperlink" Target="https://yandex.ru/video/preview/?filmId=15113273757049999546&amp;text=10%20&#1082;&#1083;&#1072;&#1089;&#1089;%20&#1093;&#1080;&#1084;&#1080;&#1103;%20&#1074;&#1080;&#1076;&#1077;&#1086;&#1091;&#1088;&#1086;&#1082;%20&#1041;&#1077;&#1083;&#1082;&#1080;%20&#1082;&#1072;&#1082;%20&#1073;&#1080;&#1086;&#1087;&#1086;&#1083;&#1080;&#1084;&#1077;&#1088;&#1099;.%20&#1048;&#1093;%20&#1073;&#1080;&#1086;&#1083;&#1086;&#1075;&#1080;&#1095;&#1077;&#1089;&#1082;&#1080;&#1077;%20&#1092;&#1091;&#1085;&#1082;&#1094;&#1080;&#1080;.%20&#1061;&#1080;&#1084;&#1080;&#1095;&#1077;&#1089;&#1082;&#1080;&#1077;%20&#1089;&#1074;&#1086;&#1081;&#1089;&#1090;&#1074;&#1072;%20&#1073;&#1077;&#1083;&#1082;&#1086;&#1074;.%20&#1047;&#1085;&#1072;&#1095;&#1077;&#1085;&#1080;&#1077;%20&#1073;&#1077;&#1083;&#1082;&#1086;&#1074;.&amp;path=wizard&amp;parent-reqid=1586279541138996-1453438531027755166000158-production-app-host-vla-web-yp-135&amp;redircnt=1586279657.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BaFZnni3qJw" TargetMode="External"/><Relationship Id="rId34" Type="http://schemas.openxmlformats.org/officeDocument/2006/relationships/hyperlink" Target="https://yandex.ru/video/preview/?filmId=13956454870421056961&amp;text=&#1075;&#1077;&#1086;&#1084;&#1077;&#1090;&#1088;&#1080;&#1103;%2010%20&#1082;&#1083;&#1072;&#1089;&#1089;%20&#1072;&#1090;&#1072;&#1085;&#1072;&#1089;&#1103;&#1085;%20&#1048;&#1090;&#1086;&#1075;&#1086;&#1074;&#1086;&#1077;%20&#1087;&#1086;&#1074;&#1090;&#1086;&#1088;&#1077;&#1085;&#1080;&#1077;.%20&#1055;&#1072;&#1088;&#1072;&#1083;&#1083;&#1077;&#1083;&#1100;&#1085;&#1086;&#1089;&#1090;&#1100;%20&#1087;&#1088;&#1103;&#1084;&#1099;&#1093;%20&#1080;%20&#1087;&#1083;&#1086;&#1089;&#1082;&#1086;&#1089;&#1090;&#1077;&#1081;&amp;path=wizard&amp;parent-reqid=1586334466467291-284746834043926784787156-production-app-host-vla-web-yp-244&amp;redircnt=1586334482.1" TargetMode="External"/><Relationship Id="rId7" Type="http://schemas.openxmlformats.org/officeDocument/2006/relationships/hyperlink" Target="https://youtu.be/efm042YkuH4" TargetMode="External"/><Relationship Id="rId12" Type="http://schemas.openxmlformats.org/officeDocument/2006/relationships/hyperlink" Target="https://youtu.be/MAGvDxr9g0U" TargetMode="External"/><Relationship Id="rId17" Type="http://schemas.openxmlformats.org/officeDocument/2006/relationships/hyperlink" Target="https://www.en365.ru/courtesy.htm" TargetMode="External"/><Relationship Id="rId25" Type="http://schemas.openxmlformats.org/officeDocument/2006/relationships/hyperlink" Target="https://yandex.ru/video/preview/?filmId=2679378528072358858&amp;text=10%20&#1082;&#1083;&#1072;&#1089;&#1089;%20&#1093;&#1080;&#1084;&#1080;&#1103;%20&#1074;&#1080;&#1076;&#1077;&#1086;&#1091;&#1088;&#1086;&#1082;%20&#1040;&#1084;&#1080;&#1085;&#1086;&#1082;&#1080;&#1089;&#1083;&#1086;&#1090;&#1099;%3A%20&#1089;&#1086;&#1089;&#1090;&#1072;&#1074;%20&#1080;%20&#1089;&#1090;&#1088;&#1086;&#1077;&#1085;&#1080;&#1077;%20&#1084;&#1086;&#1083;&#1077;&#1082;&#1091;&#1083;.%20&#1057;&#1074;&#1086;&#1081;&#1089;&#1090;&#1074;&#1072;%20&#1072;&#1084;&#1080;&#1085;&#1086;&#1082;&#1080;&#1089;&#1083;&#1086;&#1090;%2C%20&#1080;&#1093;%20&#1085;&#1086;&#1084;&#1077;&#1085;&#1082;&#1083;&#1072;&#1090;&#1091;&#1088;&#1072;.%20&#1055;&#1086;&#1083;&#1091;&#1095;&#1077;&#1085;&#1080;&#1077;%20&#1072;&#1084;&#1080;&#1085;&#1086;&#1082;&#1080;&#1089;&#1083;&#1086;&#1090;.&amp;path=wizard&amp;parent-reqid=1586279405465753-328902296503043803900154-production-app-host-sas-web-yp-63&amp;redircnt=1586279445.1" TargetMode="External"/><Relationship Id="rId33" Type="http://schemas.openxmlformats.org/officeDocument/2006/relationships/hyperlink" Target="https://youtu.be/JL4hDtY_zzo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7197843407565053545&amp;text=&#1072;&#1083;&#1075;&#1077;&#1073;&#1088;&#1072;%2010%20&#1082;&#1083;&#1072;&#1089;&#1089;%20&#1072;&#1083;&#1080;&#1084;&#1086;&#1074;%20&#1057;&#1074;&#1086;&#1081;&#1089;&#1090;&#1074;&#1072;%20&#1092;&#1091;&#1085;&#1082;&#1094;&#1080;&#1080;%20&#1091;%3D%20cos%20&#1093;%20&#1080;%20&#1077;&#1077;%20&#1075;&#1088;&#1072;&#1092;&#1080;&#1082;&amp;path=wizard&amp;parent-reqid=1586333746862395-1351484414125577460600154-production-app-host-man-web-yp-189&amp;redircnt=1586333756.1" TargetMode="External"/><Relationship Id="rId20" Type="http://schemas.openxmlformats.org/officeDocument/2006/relationships/hyperlink" Target="https://youtu.be/RNi6DChjKfk" TargetMode="External"/><Relationship Id="rId29" Type="http://schemas.openxmlformats.org/officeDocument/2006/relationships/hyperlink" Target="https://uchebnik-skachatj-besplatno.com/&#1060;&#1080;&#1079;&#1080;&#1082;&#1072;/&#1060;&#1080;&#1079;&#1080;&#1082;&#1072;%20&#1047;&#1072;&#1076;&#1072;&#1095;&#1085;&#1080;&#1082;%2010-11%20&#1082;&#1083;&#1072;&#1089;&#1089;%20&#1056;&#1099;&#1084;&#1082;&#1077;&#1074;&#1080;&#1095;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Wc-pS_zsrpU" TargetMode="External"/><Relationship Id="rId11" Type="http://schemas.openxmlformats.org/officeDocument/2006/relationships/hyperlink" Target="https://youtu.be/5I4No8AdkX8" TargetMode="External"/><Relationship Id="rId24" Type="http://schemas.openxmlformats.org/officeDocument/2006/relationships/hyperlink" Target="https://youtu.be/JL4hDtY_zzo" TargetMode="External"/><Relationship Id="rId32" Type="http://schemas.openxmlformats.org/officeDocument/2006/relationships/hyperlink" Target="https://youtu.be/qPgsWMcixQ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XXSkNJmRMUY" TargetMode="External"/><Relationship Id="rId23" Type="http://schemas.openxmlformats.org/officeDocument/2006/relationships/hyperlink" Target="https://yadi.sk/d/WCFTdZsL4pxHUA" TargetMode="External"/><Relationship Id="rId28" Type="http://schemas.openxmlformats.org/officeDocument/2006/relationships/hyperlink" Target="https://ppt-online.org/36611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andex.ru/video/preview/?filmId=16370261227024334568&amp;text=&#1074;&#1080;&#1076;&#1077;&#1086;&#1091;&#1088;&#1086;&#1082;%20&#1075;&#1077;&#1086;&#1075;&#1088;&#1072;&#1092;&#1080;&#1103;%2010%20&#1082;&#1083;&#1072;&#1089;&#1089;%20&#1043;&#1077;&#1086;&#1075;&#1088;&#1072;&#1092;&#1080;&#1103;%20&#1090;&#1088;&#1072;&#1085;&#1089;&#1087;&#1086;&#1088;&#1090;&#1072;.&amp;path=wizard&amp;parent-reqid=1586422580763992-1526081471649597792800276-prestable-app-host-sas-web-yp-194&amp;redircnt=1586422584.1&#1100;" TargetMode="External"/><Relationship Id="rId19" Type="http://schemas.openxmlformats.org/officeDocument/2006/relationships/hyperlink" Target="https://obrazovaka.ru/test/voyna-i-mir-10-klass-s-otvetami-po-romanu.html" TargetMode="External"/><Relationship Id="rId31" Type="http://schemas.openxmlformats.org/officeDocument/2006/relationships/hyperlink" Target="https://youtu.be/BUY8FM0o52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uqgf8oE37hE" TargetMode="External"/><Relationship Id="rId14" Type="http://schemas.openxmlformats.org/officeDocument/2006/relationships/hyperlink" Target="https://yandex.ru/video/preview/?filmId=668715606057369321&amp;text=&#1072;&#1083;&#1075;&#1077;&#1073;&#1088;&#1072;%2010%20&#1082;&#1083;&#1072;&#1089;&#1089;%20&#1072;&#1083;&#1080;&#1084;&#1086;&#1074;%20&#1057;&#1074;&#1086;&#1081;&#1089;&#1090;&#1074;&#1072;%20&#1092;&#1091;&#1085;&#1082;&#1094;&#1080;&#1080;%20&#1091;%3D%20cos%20&#1093;%20&#1080;%20&#1077;&#1077;%20&#1075;&#1088;&#1072;&#1092;&#1080;&#1082;&amp;path=wizard&amp;parent-reqid=1586333746862395-1351484414125577460600154-production-app-host-man-web-yp-189&amp;redircnt=1586333781.1" TargetMode="External"/><Relationship Id="rId22" Type="http://schemas.openxmlformats.org/officeDocument/2006/relationships/hyperlink" Target="https://videouroki.net/video/26-sukhoputnyie-voiska-sv.html" TargetMode="External"/><Relationship Id="rId27" Type="http://schemas.openxmlformats.org/officeDocument/2006/relationships/hyperlink" Target="https://nsportal.ru/shkola/geometriya/library/2013/10/21/tsikl-urokov-po-teme-aksiomy-stereometrii-po-uchebniku" TargetMode="External"/><Relationship Id="rId30" Type="http://schemas.openxmlformats.org/officeDocument/2006/relationships/hyperlink" Target="https://yadi.sk/d/bJS1gq3s1jQB8A" TargetMode="External"/><Relationship Id="rId35" Type="http://schemas.openxmlformats.org/officeDocument/2006/relationships/hyperlink" Target="http://900igr.net/prezentacija/filosofija/nauchno-tekhnicheskij-progress-i-obschestvo-v-19-veke-913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D133-E16B-4266-9D3D-6001BEDA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42</cp:revision>
  <dcterms:created xsi:type="dcterms:W3CDTF">2020-04-06T07:28:00Z</dcterms:created>
  <dcterms:modified xsi:type="dcterms:W3CDTF">2020-04-24T07:49:00Z</dcterms:modified>
</cp:coreProperties>
</file>